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501F" w14:textId="77777777" w:rsidR="00295D33" w:rsidRDefault="00295D33" w:rsidP="00C07C8D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8E45020" w14:textId="77777777" w:rsidR="00C07C8D" w:rsidRDefault="00C07C8D" w:rsidP="00C07C8D">
      <w:pPr>
        <w:jc w:val="center"/>
        <w:rPr>
          <w:rFonts w:ascii="Times New Roman" w:hAnsi="Times New Roman"/>
          <w:sz w:val="24"/>
          <w:szCs w:val="24"/>
        </w:rPr>
      </w:pPr>
      <w:r w:rsidRPr="00474FB3">
        <w:rPr>
          <w:rFonts w:ascii="Times New Roman" w:hAnsi="Times New Roman"/>
          <w:sz w:val="24"/>
          <w:szCs w:val="24"/>
        </w:rPr>
        <w:t>DERS DEĞİŞİKLİK (EKLE – SİL) FORMU</w:t>
      </w:r>
    </w:p>
    <w:p w14:paraId="48E45021" w14:textId="77777777" w:rsidR="00C66D14" w:rsidRPr="00474FB3" w:rsidRDefault="00C66D14" w:rsidP="00C07C8D">
      <w:pPr>
        <w:jc w:val="center"/>
        <w:rPr>
          <w:rFonts w:ascii="Times New Roman" w:hAnsi="Times New Roman"/>
          <w:sz w:val="24"/>
          <w:szCs w:val="24"/>
        </w:rPr>
      </w:pPr>
    </w:p>
    <w:p w14:paraId="48E45022" w14:textId="77777777" w:rsidR="00C07C8D" w:rsidRPr="00474FB3" w:rsidRDefault="00C07C8D" w:rsidP="00C07C8D">
      <w:pPr>
        <w:tabs>
          <w:tab w:val="center" w:pos="8080"/>
        </w:tabs>
        <w:rPr>
          <w:rFonts w:ascii="Times New Roman" w:hAnsi="Times New Roman"/>
          <w:sz w:val="24"/>
          <w:szCs w:val="24"/>
        </w:rPr>
      </w:pPr>
      <w:r w:rsidRPr="00474FB3">
        <w:rPr>
          <w:rFonts w:ascii="Times New Roman" w:hAnsi="Times New Roman"/>
          <w:sz w:val="24"/>
          <w:szCs w:val="24"/>
        </w:rPr>
        <w:tab/>
        <w:t>DÜZENLEME TARİHİ</w:t>
      </w:r>
    </w:p>
    <w:p w14:paraId="48E45023" w14:textId="0D9B9F17" w:rsidR="00C07C8D" w:rsidRDefault="00234316" w:rsidP="00C07C8D">
      <w:pPr>
        <w:tabs>
          <w:tab w:val="center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099E">
        <w:rPr>
          <w:rFonts w:ascii="Times New Roman" w:hAnsi="Times New Roman"/>
          <w:sz w:val="24"/>
          <w:szCs w:val="24"/>
        </w:rPr>
        <w:t>…</w:t>
      </w:r>
      <w:r w:rsidR="000C7E69">
        <w:rPr>
          <w:rFonts w:ascii="Times New Roman" w:hAnsi="Times New Roman"/>
          <w:sz w:val="24"/>
          <w:szCs w:val="24"/>
        </w:rPr>
        <w:t>/</w:t>
      </w:r>
      <w:r w:rsidR="0060099E">
        <w:rPr>
          <w:rFonts w:ascii="Times New Roman" w:hAnsi="Times New Roman"/>
          <w:sz w:val="24"/>
          <w:szCs w:val="24"/>
        </w:rPr>
        <w:t>….</w:t>
      </w:r>
      <w:r w:rsidR="003A7C8D">
        <w:rPr>
          <w:rFonts w:ascii="Times New Roman" w:hAnsi="Times New Roman"/>
          <w:sz w:val="24"/>
          <w:szCs w:val="24"/>
        </w:rPr>
        <w:t>/…….</w:t>
      </w:r>
    </w:p>
    <w:p w14:paraId="48E45024" w14:textId="77777777" w:rsidR="00C66D14" w:rsidRPr="00F06F78" w:rsidRDefault="00C66D14" w:rsidP="00C07C8D">
      <w:pPr>
        <w:tabs>
          <w:tab w:val="center" w:pos="8080"/>
        </w:tabs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76"/>
        <w:gridCol w:w="6445"/>
      </w:tblGrid>
      <w:tr w:rsidR="00C07C8D" w:rsidRPr="00295D33" w14:paraId="48E45027" w14:textId="77777777">
        <w:tc>
          <w:tcPr>
            <w:tcW w:w="1966" w:type="pct"/>
            <w:shd w:val="clear" w:color="auto" w:fill="auto"/>
            <w:vAlign w:val="center"/>
          </w:tcPr>
          <w:p w14:paraId="48E45025" w14:textId="77777777" w:rsidR="00C07C8D" w:rsidRPr="00295D33" w:rsidRDefault="00C07C8D" w:rsidP="004C40BB">
            <w:pPr>
              <w:rPr>
                <w:rFonts w:ascii="Times New Roman" w:hAnsi="Times New Roman"/>
                <w:b/>
                <w:caps/>
                <w:szCs w:val="20"/>
              </w:rPr>
            </w:pPr>
            <w:r w:rsidRPr="00295D33">
              <w:rPr>
                <w:rFonts w:ascii="Times New Roman" w:hAnsi="Times New Roman"/>
                <w:b/>
                <w:caps/>
                <w:szCs w:val="20"/>
              </w:rPr>
              <w:t>DERS YILI - DÖNEMİ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26" w14:textId="6BB3909F" w:rsidR="00C07C8D" w:rsidRPr="00295D33" w:rsidRDefault="00D43C3E" w:rsidP="00A27D3F">
            <w:pPr>
              <w:rPr>
                <w:rFonts w:ascii="Times New Roman" w:hAnsi="Times New Roman"/>
                <w:caps/>
                <w:szCs w:val="20"/>
              </w:rPr>
            </w:pPr>
            <w:sdt>
              <w:sdtPr>
                <w:rPr>
                  <w:rFonts w:ascii="Times New Roman" w:hAnsi="Times New Roman"/>
                  <w:caps/>
                  <w:szCs w:val="20"/>
                </w:rPr>
                <w:alias w:val=" "/>
                <w:tag w:val=" "/>
                <w:id w:val="1217772"/>
                <w:placeholder>
                  <w:docPart w:val="5C1B9AE6369748DA81361D57261C0346"/>
                </w:placeholder>
                <w:comboBox>
                  <w:listItem w:displayText=" " w:value=" 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comboBox>
              </w:sdtPr>
              <w:sdtEndPr/>
              <w:sdtContent>
                <w:r w:rsidR="003A7C8D">
                  <w:rPr>
                    <w:rFonts w:ascii="Times New Roman" w:hAnsi="Times New Roman"/>
                    <w:caps/>
                    <w:szCs w:val="20"/>
                  </w:rPr>
                  <w:t>….….</w:t>
                </w:r>
              </w:sdtContent>
            </w:sdt>
            <w:r w:rsidR="006547B4" w:rsidRPr="00295D33">
              <w:rPr>
                <w:rFonts w:ascii="Times New Roman" w:hAnsi="Times New Roman"/>
                <w:caps/>
                <w:szCs w:val="20"/>
              </w:rPr>
              <w:t>/</w:t>
            </w:r>
            <w:sdt>
              <w:sdtPr>
                <w:rPr>
                  <w:rFonts w:ascii="Times New Roman" w:hAnsi="Times New Roman"/>
                  <w:caps/>
                  <w:szCs w:val="20"/>
                </w:rPr>
                <w:id w:val="1217776"/>
                <w:placeholder>
                  <w:docPart w:val="4AEE7B16431948C1AE9565F273A0EAFE"/>
                </w:placeholder>
                <w:comboBox>
                  <w:listItem w:value=".............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="003A7C8D">
                  <w:rPr>
                    <w:rFonts w:ascii="Times New Roman" w:hAnsi="Times New Roman"/>
                    <w:caps/>
                    <w:szCs w:val="20"/>
                  </w:rPr>
                  <w:t>…..…</w:t>
                </w:r>
              </w:sdtContent>
            </w:sdt>
            <w:r w:rsidR="003A7C8D">
              <w:rPr>
                <w:rFonts w:ascii="Times New Roman" w:hAnsi="Times New Roman"/>
                <w:caps/>
                <w:szCs w:val="20"/>
              </w:rPr>
              <w:t>- ……… DÖNEMİ</w:t>
            </w:r>
          </w:p>
        </w:tc>
      </w:tr>
      <w:tr w:rsidR="00C07C8D" w:rsidRPr="00295D33" w14:paraId="48E4502A" w14:textId="77777777">
        <w:tc>
          <w:tcPr>
            <w:tcW w:w="1966" w:type="pct"/>
            <w:shd w:val="clear" w:color="auto" w:fill="auto"/>
            <w:vAlign w:val="center"/>
          </w:tcPr>
          <w:p w14:paraId="48E45028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ÖĞRENCİ NO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29" w14:textId="3F1B5979" w:rsidR="00C07C8D" w:rsidRPr="00295D33" w:rsidRDefault="0060099E" w:rsidP="00A32556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…………………</w:t>
            </w:r>
          </w:p>
        </w:tc>
      </w:tr>
      <w:tr w:rsidR="00C07C8D" w:rsidRPr="00295D33" w14:paraId="48E4502D" w14:textId="77777777">
        <w:tc>
          <w:tcPr>
            <w:tcW w:w="1966" w:type="pct"/>
            <w:shd w:val="clear" w:color="auto" w:fill="auto"/>
            <w:vAlign w:val="center"/>
          </w:tcPr>
          <w:p w14:paraId="48E4502B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 SOYADI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2C" w14:textId="40665F8D" w:rsidR="00C07C8D" w:rsidRPr="00295D33" w:rsidRDefault="0060099E" w:rsidP="00A27D3F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…………………</w:t>
            </w:r>
          </w:p>
        </w:tc>
      </w:tr>
      <w:tr w:rsidR="00C07C8D" w:rsidRPr="00295D33" w14:paraId="48E45030" w14:textId="77777777">
        <w:tc>
          <w:tcPr>
            <w:tcW w:w="1966" w:type="pct"/>
            <w:shd w:val="clear" w:color="auto" w:fill="auto"/>
            <w:vAlign w:val="center"/>
          </w:tcPr>
          <w:p w14:paraId="48E4502E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FAKÜLTE / YÜKSEKOKULU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2F" w14:textId="77777777" w:rsidR="00C07C8D" w:rsidRPr="00295D33" w:rsidRDefault="002B6E01" w:rsidP="004C40B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İAĞA</w:t>
            </w:r>
            <w:r w:rsidR="00121573" w:rsidRPr="00295D33">
              <w:rPr>
                <w:rFonts w:ascii="Times New Roman" w:hAnsi="Times New Roman"/>
                <w:szCs w:val="20"/>
              </w:rPr>
              <w:t xml:space="preserve"> MESLEK YÜKSEKOKULU</w:t>
            </w:r>
          </w:p>
        </w:tc>
      </w:tr>
      <w:tr w:rsidR="00C07C8D" w:rsidRPr="00295D33" w14:paraId="48E45033" w14:textId="77777777">
        <w:tc>
          <w:tcPr>
            <w:tcW w:w="1966" w:type="pct"/>
            <w:shd w:val="clear" w:color="auto" w:fill="auto"/>
            <w:vAlign w:val="center"/>
          </w:tcPr>
          <w:p w14:paraId="48E45031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BÖLÜMÜ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32" w14:textId="658F83C0" w:rsidR="00C07C8D" w:rsidRPr="00295D33" w:rsidRDefault="0060099E" w:rsidP="004C40B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……………</w:t>
            </w:r>
          </w:p>
        </w:tc>
      </w:tr>
      <w:tr w:rsidR="00C07C8D" w:rsidRPr="00295D33" w14:paraId="48E45036" w14:textId="77777777">
        <w:tc>
          <w:tcPr>
            <w:tcW w:w="1966" w:type="pct"/>
            <w:shd w:val="clear" w:color="auto" w:fill="auto"/>
            <w:vAlign w:val="center"/>
          </w:tcPr>
          <w:p w14:paraId="48E45034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OPSİYONU</w:t>
            </w:r>
          </w:p>
        </w:tc>
        <w:tc>
          <w:tcPr>
            <w:tcW w:w="30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szCs w:val="20"/>
              </w:rPr>
              <w:id w:val="2038226441"/>
              <w:placeholder>
                <w:docPart w:val="9AB4917FF43144959421FEDE7BA19C5B"/>
              </w:placeholder>
              <w:showingPlcHdr/>
            </w:sdtPr>
            <w:sdtEndPr/>
            <w:sdtContent>
              <w:p w14:paraId="48E45035" w14:textId="77777777" w:rsidR="00C07C8D" w:rsidRPr="00295D33" w:rsidRDefault="00117E6E" w:rsidP="004C40BB">
                <w:pPr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  <w:u w:val="dotted"/>
                  </w:rPr>
                  <w:t>̣</w:t>
                </w:r>
              </w:p>
            </w:sdtContent>
          </w:sdt>
        </w:tc>
      </w:tr>
      <w:tr w:rsidR="00C07C8D" w:rsidRPr="00295D33" w14:paraId="48E45039" w14:textId="77777777">
        <w:tc>
          <w:tcPr>
            <w:tcW w:w="1966" w:type="pct"/>
            <w:shd w:val="clear" w:color="auto" w:fill="auto"/>
            <w:vAlign w:val="center"/>
          </w:tcPr>
          <w:p w14:paraId="48E45037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DANIŞMANIN ADI SOYADI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38" w14:textId="3C36FAA3" w:rsidR="00C07C8D" w:rsidRPr="00295D33" w:rsidRDefault="0060099E" w:rsidP="004D548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………………….</w:t>
            </w:r>
          </w:p>
        </w:tc>
      </w:tr>
      <w:tr w:rsidR="003D37F3" w:rsidRPr="00295D33" w14:paraId="34C3DB2A" w14:textId="77777777">
        <w:tc>
          <w:tcPr>
            <w:tcW w:w="1966" w:type="pct"/>
            <w:shd w:val="clear" w:color="auto" w:fill="auto"/>
            <w:vAlign w:val="center"/>
          </w:tcPr>
          <w:p w14:paraId="1B4B8036" w14:textId="7A710050" w:rsidR="003D37F3" w:rsidRPr="00295D33" w:rsidRDefault="00E405C8" w:rsidP="004C40B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azeret Nedeni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3A825356" w14:textId="381CD929" w:rsidR="00E405C8" w:rsidRDefault="00E405C8" w:rsidP="004D5484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 ECTS aşımı nedeniyle aşağıda belirttiği ders/derslere kayıt yapmak istiyorum.</w:t>
            </w:r>
          </w:p>
        </w:tc>
      </w:tr>
    </w:tbl>
    <w:p w14:paraId="48E4503A" w14:textId="77777777" w:rsidR="00C07C8D" w:rsidRPr="00295D33" w:rsidRDefault="00C07C8D" w:rsidP="00C07C8D">
      <w:pPr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46"/>
        <w:gridCol w:w="3802"/>
        <w:gridCol w:w="1258"/>
        <w:gridCol w:w="822"/>
        <w:gridCol w:w="3093"/>
      </w:tblGrid>
      <w:tr w:rsidR="00C07C8D" w:rsidRPr="00295D33" w14:paraId="48E4503D" w14:textId="77777777" w:rsidTr="004A1472"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4503B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AYITLANMAK İSTEDİĞİ DERSİN</w:t>
            </w:r>
          </w:p>
        </w:tc>
        <w:tc>
          <w:tcPr>
            <w:tcW w:w="243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E4503C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ÇIKARILMASINI İSTEDİĞİ DERSİN</w:t>
            </w:r>
          </w:p>
        </w:tc>
      </w:tr>
      <w:tr w:rsidR="00C07C8D" w:rsidRPr="00295D33" w14:paraId="48E45042" w14:textId="77777777" w:rsidTr="004A1472">
        <w:tc>
          <w:tcPr>
            <w:tcW w:w="77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4503E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ODU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8E4503F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48E45040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ODU</w:t>
            </w:r>
          </w:p>
        </w:tc>
        <w:tc>
          <w:tcPr>
            <w:tcW w:w="18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45041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</w:t>
            </w:r>
          </w:p>
        </w:tc>
      </w:tr>
      <w:tr w:rsidR="00D03D51" w:rsidRPr="00295D33" w14:paraId="48E45047" w14:textId="77777777" w:rsidTr="004A1472">
        <w:trPr>
          <w:trHeight w:val="6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45043" w14:textId="03DE0519" w:rsidR="00D03D51" w:rsidRPr="00021751" w:rsidRDefault="0060099E" w:rsidP="00021751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Cs/>
                <w:szCs w:val="20"/>
              </w:rPr>
            </w:pPr>
            <w:r>
              <w:t>………………..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48E45044" w14:textId="2751DB49" w:rsidR="00D03D51" w:rsidRPr="00021751" w:rsidRDefault="0060099E" w:rsidP="004D5484">
            <w:pPr>
              <w:rPr>
                <w:rFonts w:ascii="Times New Roman" w:hAnsi="Times New Roman"/>
                <w:bCs/>
                <w:szCs w:val="20"/>
              </w:rPr>
            </w:pPr>
            <w:r>
              <w:t>………………………………………………………</w:t>
            </w:r>
          </w:p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1"/>
            <w:placeholder>
              <w:docPart w:val="8E99602808394314A9AF6880AC3A664D"/>
            </w:placeholder>
            <w:showingPlcHdr/>
          </w:sdtPr>
          <w:sdtEndPr/>
          <w:sdtContent>
            <w:tc>
              <w:tcPr>
                <w:tcW w:w="592" w:type="pct"/>
                <w:shd w:val="clear" w:color="auto" w:fill="auto"/>
                <w:vAlign w:val="center"/>
              </w:tcPr>
              <w:p w14:paraId="48E45045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2"/>
              <w:placeholder>
                <w:docPart w:val="EE455BC5F0174BF1B3FA0CB862058659"/>
              </w:placeholder>
              <w:showingPlcHdr/>
            </w:sdtPr>
            <w:sdtEndPr/>
            <w:sdtContent>
              <w:p w14:paraId="48E45046" w14:textId="77777777" w:rsidR="00D03D51" w:rsidRPr="00295D33" w:rsidRDefault="00D43C3E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14:paraId="48E4504C" w14:textId="77777777" w:rsidTr="004A1472"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45048" w14:textId="001206ED" w:rsidR="00D03D51" w:rsidRPr="00021751" w:rsidRDefault="00D03D51" w:rsidP="00EC65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48E45049" w14:textId="671A4BC5" w:rsidR="00D03D51" w:rsidRPr="00021751" w:rsidRDefault="00D03D51" w:rsidP="00B5047F">
            <w:pPr>
              <w:rPr>
                <w:rFonts w:ascii="Times New Roman" w:hAnsi="Times New Roman"/>
                <w:bCs/>
                <w:szCs w:val="20"/>
              </w:rPr>
            </w:pPr>
          </w:p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23"/>
            <w:placeholder>
              <w:docPart w:val="65BC78578462486DB265FEA9A309BBA0"/>
            </w:placeholder>
            <w:showingPlcHdr/>
          </w:sdtPr>
          <w:sdtEndPr/>
          <w:sdtContent>
            <w:tc>
              <w:tcPr>
                <w:tcW w:w="592" w:type="pct"/>
                <w:shd w:val="clear" w:color="auto" w:fill="auto"/>
                <w:vAlign w:val="center"/>
              </w:tcPr>
              <w:p w14:paraId="48E4504A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4"/>
              <w:placeholder>
                <w:docPart w:val="6FDCBA7A85744750B664BA7D53A3423D"/>
              </w:placeholder>
              <w:showingPlcHdr/>
            </w:sdtPr>
            <w:sdtEndPr/>
            <w:sdtContent>
              <w:p w14:paraId="48E4504B" w14:textId="77777777" w:rsidR="00D03D51" w:rsidRPr="00295D33" w:rsidRDefault="00D43C3E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14:paraId="48E45051" w14:textId="77777777" w:rsidTr="004A1472">
        <w:tc>
          <w:tcPr>
            <w:tcW w:w="77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E4504D" w14:textId="3BBDEBF6" w:rsidR="00D03D51" w:rsidRPr="00021751" w:rsidRDefault="00D03D51" w:rsidP="004A1472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1790" w:type="pct"/>
            <w:shd w:val="clear" w:color="auto" w:fill="auto"/>
            <w:vAlign w:val="center"/>
          </w:tcPr>
          <w:p w14:paraId="48E4504E" w14:textId="49D63F63" w:rsidR="00D03D51" w:rsidRPr="00021751" w:rsidRDefault="00D03D51" w:rsidP="00B5047F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48E4504F" w14:textId="780726FF" w:rsidR="00D03D51" w:rsidRPr="00295D33" w:rsidRDefault="00D03D51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84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45050" w14:textId="4EA05B4F" w:rsidR="00D03D51" w:rsidRPr="00295D33" w:rsidRDefault="00D03D51" w:rsidP="00B5047F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D03D51" w:rsidRPr="00295D33" w14:paraId="48E45063" w14:textId="77777777" w:rsidTr="004A1472">
        <w:tc>
          <w:tcPr>
            <w:tcW w:w="3544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45061" w14:textId="77777777" w:rsidR="00D03D51" w:rsidRPr="00295D33" w:rsidRDefault="00D03D51" w:rsidP="004C40B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DERS DEĞİŞİKLİKLERİNDEN SONRAKİ ALDIĞI DERSLERİN TOPLAM KREDİSİ:</w:t>
            </w:r>
          </w:p>
        </w:tc>
        <w:sdt>
          <w:sdtPr>
            <w:rPr>
              <w:rFonts w:ascii="Times New Roman" w:hAnsi="Times New Roman"/>
              <w:b/>
              <w:szCs w:val="20"/>
            </w:rPr>
            <w:id w:val="1217831"/>
            <w:placeholder>
              <w:docPart w:val="2EA9B19C4FBA48D697B0DE35151B387A"/>
            </w:placeholder>
            <w:showingPlcHdr/>
          </w:sdtPr>
          <w:sdtEndPr/>
          <w:sdtContent>
            <w:tc>
              <w:tcPr>
                <w:tcW w:w="1456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E45062" w14:textId="77777777" w:rsidR="00D03D51" w:rsidRPr="00295D33" w:rsidRDefault="00D03D51" w:rsidP="004D5484">
                <w:pPr>
                  <w:tabs>
                    <w:tab w:val="center" w:pos="4536"/>
                    <w:tab w:val="right" w:pos="9072"/>
                  </w:tabs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.</w:t>
                </w:r>
              </w:p>
            </w:tc>
          </w:sdtContent>
        </w:sdt>
      </w:tr>
    </w:tbl>
    <w:p w14:paraId="48E45064" w14:textId="77777777" w:rsidR="00C07C8D" w:rsidRPr="00C918CC" w:rsidRDefault="00C07C8D" w:rsidP="00C07C8D">
      <w:pPr>
        <w:rPr>
          <w:rFonts w:cs="Segoe UI"/>
          <w:sz w:val="24"/>
          <w:szCs w:val="24"/>
        </w:rPr>
      </w:pPr>
    </w:p>
    <w:p w14:paraId="48E45065" w14:textId="77777777" w:rsidR="00C07C8D" w:rsidRPr="00474FB3" w:rsidRDefault="00C07C8D" w:rsidP="00C07C8D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74FB3">
        <w:rPr>
          <w:rFonts w:ascii="Times New Roman" w:hAnsi="Times New Roman"/>
          <w:b/>
          <w:sz w:val="18"/>
          <w:szCs w:val="18"/>
          <w:u w:val="single"/>
        </w:rPr>
        <w:t>KONTROL EDİLECEK HUSUSLAR</w:t>
      </w:r>
    </w:p>
    <w:p w14:paraId="48E45066" w14:textId="77777777" w:rsidR="00C07C8D" w:rsidRPr="00474FB3" w:rsidRDefault="00C07C8D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bookmarkStart w:id="1" w:name="Onay1"/>
    <w:p w14:paraId="48E45067" w14:textId="3C93FAF6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 w14:anchorId="48E45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.75pt;height:9.75pt" o:ole="">
            <v:imagedata r:id="rId8" o:title=""/>
          </v:shape>
          <w:control r:id="rId9" w:name="CheckBox1" w:shapeid="_x0000_i1039"/>
        </w:object>
      </w:r>
      <w:bookmarkEnd w:id="1"/>
      <w:r w:rsidR="00C07C8D" w:rsidRPr="00474FB3">
        <w:rPr>
          <w:rFonts w:ascii="Times New Roman" w:hAnsi="Times New Roman"/>
          <w:b/>
          <w:sz w:val="18"/>
          <w:szCs w:val="18"/>
        </w:rPr>
        <w:t xml:space="preserve"> - Bağıl sistemde okuyan öğrenciler için AGNO ortalaması (sadece ilk eğitim yılı sonu 1.80 daha sonraki yıllarda 2.00) kontrolü. Bu ortalamaların altında olanlar bir üst sınıftan ders seçemez.</w:t>
      </w:r>
    </w:p>
    <w:p w14:paraId="48E45068" w14:textId="52D30DC4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 w14:anchorId="48E45084">
          <v:shape id="_x0000_i1041" type="#_x0000_t75" style="width:15.75pt;height:9.75pt" o:ole="">
            <v:imagedata r:id="rId8" o:title=""/>
          </v:shape>
          <w:control r:id="rId10" w:name="CheckBox11" w:shapeid="_x0000_i1041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>- Öğrencilerin öncelikli olarak daha önceki yıllarda almış ve başarısız dersleri alması ve krediye dahil edilmesi kontrolü.</w:t>
      </w:r>
    </w:p>
    <w:p w14:paraId="48E45069" w14:textId="135B3F74" w:rsidR="00C07C8D" w:rsidRPr="00474FB3" w:rsidRDefault="00360099" w:rsidP="0081096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 w14:anchorId="48E45085">
          <v:shape id="_x0000_i1047" type="#_x0000_t75" style="width:15.75pt;height:9.75pt" o:ole="">
            <v:imagedata r:id="rId8" o:title=""/>
          </v:shape>
          <w:control r:id="rId11" w:name="CheckBox12" w:shapeid="_x0000_i1047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 xml:space="preserve">- </w:t>
      </w:r>
      <w:r w:rsidR="0081096D" w:rsidRPr="0081096D">
        <w:rPr>
          <w:rFonts w:ascii="Times New Roman" w:hAnsi="Times New Roman"/>
          <w:b/>
          <w:sz w:val="18"/>
          <w:szCs w:val="18"/>
        </w:rPr>
        <w:t xml:space="preserve">AGNO'su en az 3.00 olan ve herhangi bir ders başarısı (CC) harf notundan düşükolmayan bir öğrencinin isteği, akademik danışmanın önerisi ve ilgili bölüm/programbaşkanlığının onayı ile öğrencinin çalışma yükü, kayıt yaptırılan yarıyılın eğitim-öğretimçalışmaları yükü esas alınarak 1/3 oranında </w:t>
      </w:r>
      <w:r w:rsidR="00C07C8D" w:rsidRPr="00474FB3">
        <w:rPr>
          <w:rFonts w:ascii="Times New Roman" w:hAnsi="Times New Roman"/>
          <w:b/>
          <w:sz w:val="18"/>
          <w:szCs w:val="18"/>
        </w:rPr>
        <w:t>alabilme kontrolü (Bu işlem için öğrencinin transkriptine bakılması gereklidir).</w:t>
      </w:r>
    </w:p>
    <w:p w14:paraId="48E4506A" w14:textId="6D677D0F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 w14:anchorId="48E45086">
          <v:shape id="_x0000_i1049" type="#_x0000_t75" style="width:15.75pt;height:9.75pt" o:ole="">
            <v:imagedata r:id="rId8" o:title=""/>
          </v:shape>
          <w:control r:id="rId12" w:name="CheckBox13" w:shapeid="_x0000_i1049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>- Önkoşullu derslerin kontrolü. Önkoşullu dersi vermeden bu derse dayanan diğer dersleri alınamaz.</w:t>
      </w:r>
    </w:p>
    <w:p w14:paraId="48E4506B" w14:textId="46103A86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 w14:anchorId="48E45087">
          <v:shape id="_x0000_i1051" type="#_x0000_t75" style="width:15.75pt;height:9.75pt" o:ole="">
            <v:imagedata r:id="rId8" o:title=""/>
          </v:shape>
          <w:control r:id="rId13" w:name="CheckBox14" w:shapeid="_x0000_i1051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>- Hazırlık sınıfından borçlu geçen öğrencilerin yabancı dilde verilen dersleri almaması kontrolü.</w:t>
      </w:r>
    </w:p>
    <w:p w14:paraId="48E4506C" w14:textId="5BF23732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 w14:anchorId="48E45088">
          <v:shape id="_x0000_i1053" type="#_x0000_t75" style="width:15.75pt;height:9.75pt" o:ole="">
            <v:imagedata r:id="rId8" o:title=""/>
          </v:shape>
          <w:control r:id="rId14" w:name="CheckBox15" w:shapeid="_x0000_i1053"/>
        </w:object>
      </w:r>
      <w:r w:rsidR="00D03D51">
        <w:rPr>
          <w:rFonts w:ascii="Times New Roman" w:hAnsi="Times New Roman"/>
          <w:b/>
          <w:sz w:val="18"/>
          <w:szCs w:val="18"/>
        </w:rPr>
        <w:t xml:space="preserve">- </w:t>
      </w:r>
      <w:r w:rsidR="00C07C8D" w:rsidRPr="00474FB3">
        <w:rPr>
          <w:rFonts w:ascii="Times New Roman" w:hAnsi="Times New Roman"/>
          <w:b/>
          <w:sz w:val="18"/>
          <w:szCs w:val="18"/>
        </w:rPr>
        <w:t>Hazırlık sınıfından borçlu geçme kontrolü (İlk yılın sonunda devam almaları şartıyla 55 ile 69 arasında not alarak başarısız olanlar).</w:t>
      </w:r>
    </w:p>
    <w:p w14:paraId="48E4506D" w14:textId="7F0755D0" w:rsidR="00C07C8D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225" w:dyaOrig="225" w14:anchorId="48E45089">
          <v:shape id="_x0000_i1055" type="#_x0000_t75" style="width:15.75pt;height:9.75pt" o:ole="">
            <v:imagedata r:id="rId8" o:title=""/>
          </v:shape>
          <w:control r:id="rId15" w:name="CheckBox151" w:shapeid="_x0000_i1055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 xml:space="preserve"> - Ders kodlarının Rektörlük kodlarına göre doldurulması kontrolü. </w:t>
      </w:r>
    </w:p>
    <w:p w14:paraId="48E4506E" w14:textId="77777777" w:rsidR="00295D33" w:rsidRPr="00474FB3" w:rsidRDefault="00295D33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48E4506F" w14:textId="77777777" w:rsidR="00C07C8D" w:rsidRPr="00872CE2" w:rsidRDefault="00C07C8D" w:rsidP="00C07C8D">
      <w:pPr>
        <w:jc w:val="both"/>
        <w:rPr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3"/>
        <w:gridCol w:w="3543"/>
        <w:gridCol w:w="3545"/>
      </w:tblGrid>
      <w:tr w:rsidR="00C07C8D" w:rsidRPr="00474FB3" w14:paraId="48E4507C" w14:textId="77777777">
        <w:tc>
          <w:tcPr>
            <w:tcW w:w="1666" w:type="pct"/>
          </w:tcPr>
          <w:p w14:paraId="48E45070" w14:textId="77777777" w:rsidR="00C07C8D" w:rsidRPr="00474FB3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ÖĞRENCİNİN ADI SOYADI</w:t>
            </w:r>
          </w:p>
          <w:p w14:paraId="48E45071" w14:textId="77777777"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İMZASI</w:t>
            </w:r>
          </w:p>
          <w:p w14:paraId="48E45073" w14:textId="77777777" w:rsidR="00C554BC" w:rsidRPr="00474FB3" w:rsidRDefault="00C554BC" w:rsidP="003A7C8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pct"/>
          </w:tcPr>
          <w:p w14:paraId="48E45074" w14:textId="77777777"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ÖĞRENCİ İŞLERİ ONAYI</w:t>
            </w:r>
          </w:p>
          <w:p w14:paraId="48E45075" w14:textId="77777777" w:rsidR="00F06F78" w:rsidRDefault="00F06F78" w:rsidP="004C40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SI</w:t>
            </w:r>
          </w:p>
          <w:p w14:paraId="48E45076" w14:textId="7EFC0CFC" w:rsidR="00D03D51" w:rsidRDefault="00D43C3E" w:rsidP="00D03D51">
            <w:pPr>
              <w:jc w:val="center"/>
              <w:rPr>
                <w:rFonts w:ascii="Times New Roman" w:hAnsi="Times New Roman"/>
                <w:b/>
              </w:rPr>
            </w:pPr>
            <w:sdt>
              <w:sdtPr>
                <w:rPr>
                  <w:rFonts w:ascii="Times New Roman" w:hAnsi="Times New Roman"/>
                  <w:b/>
                </w:rPr>
                <w:id w:val="1217926"/>
                <w:placeholder>
                  <w:docPart w:val="37D1FF5D4F0C457C84BE6121C4294DF1"/>
                </w:placeholder>
                <w:showingPlcHdr/>
              </w:sdtPr>
              <w:sdtEndPr/>
              <w:sdtContent>
                <w:r w:rsidR="00A52A96">
                  <w:rPr>
                    <w:rStyle w:val="YerTutucuMetni"/>
                    <w:u w:val="dotted"/>
                  </w:rPr>
                  <w:t>̣</w:t>
                </w:r>
              </w:sdtContent>
            </w:sdt>
            <w:r w:rsidR="0060099E">
              <w:rPr>
                <w:rFonts w:ascii="Times New Roman" w:hAnsi="Times New Roman"/>
                <w:b/>
              </w:rPr>
              <w:t>Nilgün KARGI</w:t>
            </w:r>
          </w:p>
          <w:p w14:paraId="357F9BFB" w14:textId="77777777" w:rsidR="004A1472" w:rsidRDefault="004A1472" w:rsidP="00021751">
            <w:pPr>
              <w:jc w:val="center"/>
              <w:rPr>
                <w:rFonts w:ascii="Times New Roman" w:hAnsi="Times New Roman"/>
                <w:b/>
              </w:rPr>
            </w:pPr>
          </w:p>
          <w:p w14:paraId="5211EF5D" w14:textId="77777777" w:rsidR="004A1472" w:rsidRDefault="004A1472" w:rsidP="00021751">
            <w:pPr>
              <w:jc w:val="center"/>
              <w:rPr>
                <w:rFonts w:ascii="Times New Roman" w:hAnsi="Times New Roman"/>
                <w:b/>
              </w:rPr>
            </w:pPr>
          </w:p>
          <w:p w14:paraId="6EF5187F" w14:textId="77777777" w:rsidR="004A1472" w:rsidRDefault="004A1472" w:rsidP="00021751">
            <w:pPr>
              <w:jc w:val="center"/>
              <w:rPr>
                <w:rFonts w:ascii="Times New Roman" w:hAnsi="Times New Roman"/>
                <w:b/>
              </w:rPr>
            </w:pPr>
          </w:p>
          <w:p w14:paraId="015C2D64" w14:textId="1518AEC3" w:rsidR="00021751" w:rsidRPr="00474FB3" w:rsidRDefault="00021751" w:rsidP="00021751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FAKÜLTE/YÜKSEKOKUL SEKRETERİ</w:t>
            </w:r>
          </w:p>
          <w:p w14:paraId="718F7E73" w14:textId="77777777" w:rsidR="004A1472" w:rsidRDefault="004A1472" w:rsidP="0002175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ner ÇELİk</w:t>
            </w:r>
          </w:p>
          <w:p w14:paraId="48E45077" w14:textId="752C2842" w:rsidR="00F06F78" w:rsidRPr="00474FB3" w:rsidRDefault="00021751" w:rsidP="0060099E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67" w:type="pct"/>
          </w:tcPr>
          <w:p w14:paraId="48E45078" w14:textId="77777777" w:rsidR="00C07C8D" w:rsidRPr="00474FB3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DANIŞMANIN ADI SOYADI</w:t>
            </w:r>
          </w:p>
          <w:p w14:paraId="48E45079" w14:textId="77777777"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İMZASI</w:t>
            </w:r>
          </w:p>
          <w:p w14:paraId="48E4507B" w14:textId="77777777" w:rsidR="00F06F78" w:rsidRPr="00474FB3" w:rsidRDefault="00F06F78" w:rsidP="003A7C8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8E45082" w14:textId="62E38E94" w:rsidR="003E7AD0" w:rsidRPr="00F82953" w:rsidRDefault="003E7AD0" w:rsidP="00F82953">
      <w:pPr>
        <w:rPr>
          <w:rFonts w:ascii="Times New Roman" w:hAnsi="Times New Roman"/>
          <w:b/>
        </w:rPr>
      </w:pPr>
    </w:p>
    <w:sectPr w:rsidR="003E7AD0" w:rsidRPr="00F82953" w:rsidSect="00A325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566" w:bottom="1418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508C" w14:textId="77777777" w:rsidR="00A5088B" w:rsidRDefault="00A5088B" w:rsidP="00CD2FF2">
      <w:r>
        <w:separator/>
      </w:r>
    </w:p>
  </w:endnote>
  <w:endnote w:type="continuationSeparator" w:id="0">
    <w:p w14:paraId="48E4508D" w14:textId="77777777" w:rsidR="00A5088B" w:rsidRDefault="00A5088B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5093" w14:textId="77777777" w:rsidR="00015F2E" w:rsidRDefault="00015F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1"/>
      <w:gridCol w:w="7354"/>
      <w:gridCol w:w="2948"/>
    </w:tblGrid>
    <w:tr w:rsidR="00644CAC" w14:paraId="48E4509D" w14:textId="77777777">
      <w:trPr>
        <w:trHeight w:val="397"/>
      </w:trPr>
      <w:tc>
        <w:tcPr>
          <w:tcW w:w="373" w:type="pct"/>
        </w:tcPr>
        <w:p w14:paraId="48E45094" w14:textId="77777777" w:rsidR="00644CAC" w:rsidRDefault="00644CAC" w:rsidP="00184A2A">
          <w:pPr>
            <w:pStyle w:val="AltBilgi"/>
            <w:tabs>
              <w:tab w:val="left" w:pos="708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303" w:type="pct"/>
        </w:tcPr>
        <w:p w14:paraId="48E45095" w14:textId="77777777" w:rsidR="00015F2E" w:rsidRDefault="00015F2E" w:rsidP="00015F2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>Ege Üniversitesi Aliağa  Meslek Yüksekokulu, 38700 Aliağa / İzmir</w:t>
          </w:r>
        </w:p>
        <w:p w14:paraId="48E45096" w14:textId="77777777" w:rsidR="00015F2E" w:rsidRDefault="00015F2E" w:rsidP="00015F2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>Siteler Mah. İnönü Bulvarı No:3 Tel: 0.232.6160671 - 0.232.6160691, Fax: 0.232.6161225</w:t>
          </w:r>
        </w:p>
        <w:p w14:paraId="48E45097" w14:textId="77777777" w:rsidR="00015F2E" w:rsidRDefault="00015F2E" w:rsidP="00015F2E">
          <w:pPr>
            <w:pStyle w:val="AltBilgi"/>
            <w:tabs>
              <w:tab w:val="clear" w:pos="4536"/>
              <w:tab w:val="clear" w:pos="9072"/>
            </w:tabs>
            <w:rPr>
              <w:rFonts w:ascii="Segoe UI" w:eastAsia="Segoe UI" w:hAnsi="Segoe UI"/>
              <w:color w:val="0000FF"/>
              <w:sz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 xml:space="preserve">e-mail: </w:t>
          </w:r>
          <w:hyperlink r:id="rId1" w:history="1">
            <w:r w:rsidRPr="003D2FBB">
              <w:rPr>
                <w:rStyle w:val="Kpr"/>
                <w:rFonts w:ascii="Segoe UI" w:eastAsia="Segoe UI" w:hAnsi="Segoe UI"/>
              </w:rPr>
              <w:t>aliagamyo@mail.ege.edu.tr</w:t>
            </w:r>
          </w:hyperlink>
        </w:p>
        <w:p w14:paraId="48E45098" w14:textId="77777777" w:rsidR="00644CAC" w:rsidRPr="003F7D8D" w:rsidRDefault="00015F2E" w:rsidP="00015F2E">
          <w:pPr>
            <w:pStyle w:val="AltBilgi"/>
            <w:tabs>
              <w:tab w:val="clear" w:pos="4536"/>
              <w:tab w:val="clear" w:pos="9072"/>
            </w:tabs>
            <w:rPr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>http://aliaga.ege.edu.tr/</w:t>
          </w:r>
        </w:p>
      </w:tc>
      <w:tc>
        <w:tcPr>
          <w:tcW w:w="1324" w:type="pct"/>
        </w:tcPr>
        <w:p w14:paraId="48E45099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Dök. No: </w:t>
          </w:r>
        </w:p>
        <w:p w14:paraId="48E4509A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Yay Tarihi: </w:t>
          </w:r>
        </w:p>
        <w:p w14:paraId="48E4509B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</w:t>
          </w:r>
          <w:r w:rsidR="001C0815">
            <w:rPr>
              <w:rFonts w:ascii="Segoe UI" w:hAnsi="Segoe UI" w:cs="Segoe UI"/>
              <w:color w:val="7F7F7F"/>
              <w:sz w:val="16"/>
              <w:szCs w:val="16"/>
            </w:rPr>
            <w:t>Rev.Tar/No:</w:t>
          </w:r>
        </w:p>
        <w:p w14:paraId="48E4509C" w14:textId="2120100F" w:rsidR="00644CAC" w:rsidRPr="003F7D8D" w:rsidRDefault="00644CAC" w:rsidP="00904CC3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3F7D8D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1C0815" w:rsidRPr="00356CAA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D43C3E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="001C0815" w:rsidRPr="00FE1142"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r w:rsidR="00532CAD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begin"/>
          </w:r>
          <w:r w:rsidR="00532CAD">
            <w:rPr>
              <w:rFonts w:ascii="Segoe UI" w:hAnsi="Segoe UI" w:cs="Segoe UI"/>
              <w:noProof/>
              <w:color w:val="7F7F7F"/>
              <w:sz w:val="16"/>
              <w:szCs w:val="16"/>
            </w:rPr>
            <w:instrText xml:space="preserve"> NUMPAGES   \* MERGEFORMAT </w:instrText>
          </w:r>
          <w:r w:rsidR="00532CAD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separate"/>
          </w:r>
          <w:r w:rsidR="00D43C3E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532CAD">
            <w:rPr>
              <w:rFonts w:ascii="Segoe UI" w:hAnsi="Segoe UI" w:cs="Segoe UI"/>
              <w:noProof/>
              <w:color w:val="7F7F7F"/>
              <w:sz w:val="16"/>
              <w:szCs w:val="16"/>
            </w:rPr>
            <w:fldChar w:fldCharType="end"/>
          </w:r>
        </w:p>
      </w:tc>
    </w:tr>
  </w:tbl>
  <w:p w14:paraId="48E4509E" w14:textId="77777777" w:rsidR="00644CAC" w:rsidRDefault="00644C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50A0" w14:textId="77777777" w:rsidR="00015F2E" w:rsidRDefault="00015F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4508A" w14:textId="77777777" w:rsidR="00A5088B" w:rsidRDefault="00A5088B" w:rsidP="00CD2FF2">
      <w:r>
        <w:separator/>
      </w:r>
    </w:p>
  </w:footnote>
  <w:footnote w:type="continuationSeparator" w:id="0">
    <w:p w14:paraId="48E4508B" w14:textId="77777777" w:rsidR="00A5088B" w:rsidRDefault="00A5088B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508E" w14:textId="77777777" w:rsidR="00015F2E" w:rsidRDefault="00015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508F" w14:textId="77777777" w:rsidR="00015F2E" w:rsidRPr="0008781F" w:rsidRDefault="00015F2E" w:rsidP="00015F2E">
    <w:pPr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1" layoutInCell="1" allowOverlap="1" wp14:anchorId="48E450A1" wp14:editId="48E450A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752475" cy="752475"/>
          <wp:effectExtent l="19050" t="0" r="9525" b="0"/>
          <wp:wrapNone/>
          <wp:docPr id="2" name="Resim 1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</w:t>
    </w:r>
    <w:r w:rsidRPr="0008781F">
      <w:rPr>
        <w:rFonts w:ascii="Times New Roman" w:hAnsi="Times New Roman"/>
        <w:b/>
        <w:sz w:val="24"/>
        <w:szCs w:val="24"/>
      </w:rPr>
      <w:t>T.C.</w:t>
    </w:r>
    <w:r w:rsidRPr="002B6E01">
      <w:rPr>
        <w:rFonts w:ascii="Times New Roman" w:hAnsi="Times New Roman"/>
        <w:b/>
        <w:noProof/>
        <w:sz w:val="24"/>
        <w:szCs w:val="24"/>
        <w:lang w:eastAsia="tr-TR"/>
      </w:rPr>
      <w:t xml:space="preserve"> </w:t>
    </w:r>
    <w:r>
      <w:rPr>
        <w:rFonts w:ascii="Times New Roman" w:hAnsi="Times New Roman"/>
        <w:b/>
        <w:noProof/>
        <w:sz w:val="24"/>
        <w:szCs w:val="24"/>
        <w:lang w:eastAsia="tr-TR"/>
      </w:rPr>
      <w:t xml:space="preserve">                                                       </w:t>
    </w:r>
    <w:r w:rsidRPr="002B6E01">
      <w:rPr>
        <w:rFonts w:ascii="Times New Roman" w:hAnsi="Times New Roman"/>
        <w:b/>
        <w:noProof/>
        <w:sz w:val="24"/>
        <w:szCs w:val="24"/>
        <w:lang w:eastAsia="tr-TR"/>
      </w:rPr>
      <w:drawing>
        <wp:inline distT="0" distB="0" distL="0" distR="0" wp14:anchorId="48E450A3" wp14:editId="48E450A4">
          <wp:extent cx="790575" cy="790575"/>
          <wp:effectExtent l="19050" t="0" r="9525" b="0"/>
          <wp:docPr id="11" name="Resim 1" descr="C:\Users\YÜCE\Desktop\aliağ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ÜCE\Desktop\aliağa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E45090" w14:textId="77777777" w:rsidR="00015F2E" w:rsidRPr="0008781F" w:rsidRDefault="00015F2E" w:rsidP="00015F2E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14:paraId="48E45091" w14:textId="77777777" w:rsidR="00015F2E" w:rsidRDefault="00015F2E" w:rsidP="00015F2E">
    <w:pPr>
      <w:pStyle w:val="stBilgi"/>
      <w:jc w:val="center"/>
    </w:pPr>
    <w:r>
      <w:rPr>
        <w:rFonts w:ascii="Times New Roman" w:hAnsi="Times New Roman"/>
        <w:b/>
        <w:sz w:val="24"/>
        <w:szCs w:val="24"/>
      </w:rPr>
      <w:t>Aliağa Meslek Yüksekokulu Müdürlüğü</w:t>
    </w:r>
  </w:p>
  <w:p w14:paraId="48E45092" w14:textId="77777777" w:rsidR="00644CAC" w:rsidRDefault="00644CAC" w:rsidP="004E21F8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509F" w14:textId="77777777" w:rsidR="00015F2E" w:rsidRDefault="00015F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16C1"/>
    <w:multiLevelType w:val="hybridMultilevel"/>
    <w:tmpl w:val="5AD4EF4A"/>
    <w:lvl w:ilvl="0" w:tplc="A0F0B93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E86"/>
    <w:multiLevelType w:val="hybridMultilevel"/>
    <w:tmpl w:val="3494A104"/>
    <w:lvl w:ilvl="0" w:tplc="63B6C2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563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62"/>
    <w:rsid w:val="00015F2E"/>
    <w:rsid w:val="00016A00"/>
    <w:rsid w:val="00021751"/>
    <w:rsid w:val="00022247"/>
    <w:rsid w:val="00034276"/>
    <w:rsid w:val="00066863"/>
    <w:rsid w:val="00070B05"/>
    <w:rsid w:val="00076F6A"/>
    <w:rsid w:val="0008781F"/>
    <w:rsid w:val="00093419"/>
    <w:rsid w:val="0009387C"/>
    <w:rsid w:val="00095A7A"/>
    <w:rsid w:val="000C2BE4"/>
    <w:rsid w:val="000C7E69"/>
    <w:rsid w:val="000E5117"/>
    <w:rsid w:val="000F3343"/>
    <w:rsid w:val="000F6913"/>
    <w:rsid w:val="00102B74"/>
    <w:rsid w:val="00113F80"/>
    <w:rsid w:val="00117E6E"/>
    <w:rsid w:val="00121573"/>
    <w:rsid w:val="0012250F"/>
    <w:rsid w:val="00130AA8"/>
    <w:rsid w:val="0018250C"/>
    <w:rsid w:val="00184A2A"/>
    <w:rsid w:val="00196824"/>
    <w:rsid w:val="001B1CB5"/>
    <w:rsid w:val="001B4563"/>
    <w:rsid w:val="001C0815"/>
    <w:rsid w:val="001D6279"/>
    <w:rsid w:val="001E0EF4"/>
    <w:rsid w:val="001E4D2E"/>
    <w:rsid w:val="001E4E9D"/>
    <w:rsid w:val="001F0776"/>
    <w:rsid w:val="00212B05"/>
    <w:rsid w:val="00234316"/>
    <w:rsid w:val="00251E89"/>
    <w:rsid w:val="00295D33"/>
    <w:rsid w:val="002B2218"/>
    <w:rsid w:val="002B5F6B"/>
    <w:rsid w:val="002B6E01"/>
    <w:rsid w:val="002C7540"/>
    <w:rsid w:val="002D6347"/>
    <w:rsid w:val="002E69E4"/>
    <w:rsid w:val="00330972"/>
    <w:rsid w:val="0034102B"/>
    <w:rsid w:val="00360099"/>
    <w:rsid w:val="003A7C8D"/>
    <w:rsid w:val="003B0913"/>
    <w:rsid w:val="003D37F3"/>
    <w:rsid w:val="003E7AD0"/>
    <w:rsid w:val="003F7D8D"/>
    <w:rsid w:val="004176D8"/>
    <w:rsid w:val="004338C2"/>
    <w:rsid w:val="00435758"/>
    <w:rsid w:val="00455929"/>
    <w:rsid w:val="00460869"/>
    <w:rsid w:val="004A1472"/>
    <w:rsid w:val="004A462E"/>
    <w:rsid w:val="004B092C"/>
    <w:rsid w:val="004B1F89"/>
    <w:rsid w:val="004C2B89"/>
    <w:rsid w:val="004C40BB"/>
    <w:rsid w:val="004C5E94"/>
    <w:rsid w:val="004D5484"/>
    <w:rsid w:val="004E21F8"/>
    <w:rsid w:val="004E51BB"/>
    <w:rsid w:val="004F7CCC"/>
    <w:rsid w:val="004F7F4B"/>
    <w:rsid w:val="00504529"/>
    <w:rsid w:val="005170CF"/>
    <w:rsid w:val="0052391F"/>
    <w:rsid w:val="00532CAD"/>
    <w:rsid w:val="00577B5D"/>
    <w:rsid w:val="00577FF9"/>
    <w:rsid w:val="00594858"/>
    <w:rsid w:val="005C0FAF"/>
    <w:rsid w:val="005C44CF"/>
    <w:rsid w:val="005C6262"/>
    <w:rsid w:val="005D6165"/>
    <w:rsid w:val="005F20AB"/>
    <w:rsid w:val="0060099E"/>
    <w:rsid w:val="00640147"/>
    <w:rsid w:val="00644393"/>
    <w:rsid w:val="00644CAC"/>
    <w:rsid w:val="006547B4"/>
    <w:rsid w:val="00660E5B"/>
    <w:rsid w:val="006630F4"/>
    <w:rsid w:val="006733B1"/>
    <w:rsid w:val="006A62F3"/>
    <w:rsid w:val="00702F75"/>
    <w:rsid w:val="00722DB6"/>
    <w:rsid w:val="00745648"/>
    <w:rsid w:val="00750BC8"/>
    <w:rsid w:val="00760854"/>
    <w:rsid w:val="007642D5"/>
    <w:rsid w:val="007646D7"/>
    <w:rsid w:val="0077258B"/>
    <w:rsid w:val="00786DE4"/>
    <w:rsid w:val="00787429"/>
    <w:rsid w:val="007A2725"/>
    <w:rsid w:val="007A6A02"/>
    <w:rsid w:val="007B4581"/>
    <w:rsid w:val="007C375D"/>
    <w:rsid w:val="007D4B42"/>
    <w:rsid w:val="007D73F9"/>
    <w:rsid w:val="007F0908"/>
    <w:rsid w:val="007F0F57"/>
    <w:rsid w:val="0081096D"/>
    <w:rsid w:val="00834E24"/>
    <w:rsid w:val="00872CE2"/>
    <w:rsid w:val="008926DC"/>
    <w:rsid w:val="00904CC3"/>
    <w:rsid w:val="00911727"/>
    <w:rsid w:val="00913AE7"/>
    <w:rsid w:val="009223E1"/>
    <w:rsid w:val="00961C5F"/>
    <w:rsid w:val="00992205"/>
    <w:rsid w:val="009D4E35"/>
    <w:rsid w:val="00A04B2F"/>
    <w:rsid w:val="00A2647A"/>
    <w:rsid w:val="00A27D3F"/>
    <w:rsid w:val="00A32556"/>
    <w:rsid w:val="00A32A3F"/>
    <w:rsid w:val="00A44677"/>
    <w:rsid w:val="00A45E91"/>
    <w:rsid w:val="00A5088B"/>
    <w:rsid w:val="00A52A96"/>
    <w:rsid w:val="00A731E0"/>
    <w:rsid w:val="00A83843"/>
    <w:rsid w:val="00A85AB3"/>
    <w:rsid w:val="00AC4CF2"/>
    <w:rsid w:val="00AF7A91"/>
    <w:rsid w:val="00B06002"/>
    <w:rsid w:val="00B27EE7"/>
    <w:rsid w:val="00B43137"/>
    <w:rsid w:val="00B4460E"/>
    <w:rsid w:val="00B54FCD"/>
    <w:rsid w:val="00B6558B"/>
    <w:rsid w:val="00B75A0A"/>
    <w:rsid w:val="00B8278A"/>
    <w:rsid w:val="00BA3C0A"/>
    <w:rsid w:val="00BB0AD8"/>
    <w:rsid w:val="00BB7DAB"/>
    <w:rsid w:val="00BD29F7"/>
    <w:rsid w:val="00BE4837"/>
    <w:rsid w:val="00C07C8D"/>
    <w:rsid w:val="00C244E7"/>
    <w:rsid w:val="00C266F9"/>
    <w:rsid w:val="00C554BC"/>
    <w:rsid w:val="00C66D14"/>
    <w:rsid w:val="00C918CC"/>
    <w:rsid w:val="00CB4771"/>
    <w:rsid w:val="00CD2FF2"/>
    <w:rsid w:val="00CD36FB"/>
    <w:rsid w:val="00CE7658"/>
    <w:rsid w:val="00CF41F8"/>
    <w:rsid w:val="00D02F22"/>
    <w:rsid w:val="00D03D51"/>
    <w:rsid w:val="00D04008"/>
    <w:rsid w:val="00D43C3E"/>
    <w:rsid w:val="00D575CD"/>
    <w:rsid w:val="00DA0C5A"/>
    <w:rsid w:val="00DB357E"/>
    <w:rsid w:val="00DC5983"/>
    <w:rsid w:val="00DC6EA6"/>
    <w:rsid w:val="00DE6424"/>
    <w:rsid w:val="00E10B77"/>
    <w:rsid w:val="00E24539"/>
    <w:rsid w:val="00E25FC2"/>
    <w:rsid w:val="00E405C8"/>
    <w:rsid w:val="00E56260"/>
    <w:rsid w:val="00EA168A"/>
    <w:rsid w:val="00EA6189"/>
    <w:rsid w:val="00EA61E8"/>
    <w:rsid w:val="00EC652B"/>
    <w:rsid w:val="00EC78DB"/>
    <w:rsid w:val="00EE1CBF"/>
    <w:rsid w:val="00EF0319"/>
    <w:rsid w:val="00F06F78"/>
    <w:rsid w:val="00F20012"/>
    <w:rsid w:val="00F23B25"/>
    <w:rsid w:val="00F46E28"/>
    <w:rsid w:val="00F82953"/>
    <w:rsid w:val="00F83270"/>
    <w:rsid w:val="00F95F4D"/>
    <w:rsid w:val="00FA0378"/>
    <w:rsid w:val="00FC3C91"/>
    <w:rsid w:val="00FC693D"/>
    <w:rsid w:val="00FD448E"/>
    <w:rsid w:val="00FE021E"/>
    <w:rsid w:val="00FE15EC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E4501F"/>
  <w15:docId w15:val="{8CDFBE62-6AF8-444A-87B0-13B61F27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3F7D8D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771"/>
    <w:rPr>
      <w:color w:val="808080"/>
    </w:rPr>
  </w:style>
  <w:style w:type="paragraph" w:styleId="T1">
    <w:name w:val="toc 1"/>
    <w:basedOn w:val="Normal"/>
    <w:next w:val="Normal"/>
    <w:autoRedefine/>
    <w:semiHidden/>
    <w:unhideWhenUsed/>
    <w:rsid w:val="002B6E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agamyo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1B9AE6369748DA81361D57261C0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ADCC30-F6D1-4A89-9D16-A9B61019E225}"/>
      </w:docPartPr>
      <w:docPartBody>
        <w:p w:rsidR="00565B1B" w:rsidRDefault="00561067" w:rsidP="00561067">
          <w:pPr>
            <w:pStyle w:val="5C1B9AE6369748DA81361D57261C034614"/>
          </w:pPr>
          <w:r w:rsidRPr="00295D33">
            <w:rPr>
              <w:rStyle w:val="YerTutucuMetni"/>
              <w:szCs w:val="20"/>
            </w:rPr>
            <w:t>………………..</w:t>
          </w:r>
        </w:p>
      </w:docPartBody>
    </w:docPart>
    <w:docPart>
      <w:docPartPr>
        <w:name w:val="4AEE7B16431948C1AE9565F273A0E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0A5B8-41A9-46F8-8F55-B6E5640CE254}"/>
      </w:docPartPr>
      <w:docPartBody>
        <w:p w:rsidR="00565B1B" w:rsidRDefault="00561067" w:rsidP="00561067">
          <w:pPr>
            <w:pStyle w:val="4AEE7B16431948C1AE9565F273A0EAFE14"/>
          </w:pPr>
          <w:r w:rsidRPr="00295D33">
            <w:rPr>
              <w:rStyle w:val="YerTutucuMetni"/>
              <w:szCs w:val="20"/>
            </w:rPr>
            <w:t>………………..</w:t>
          </w:r>
        </w:p>
      </w:docPartBody>
    </w:docPart>
    <w:docPart>
      <w:docPartPr>
        <w:name w:val="8E99602808394314A9AF6880AC3A6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D8C8A-2673-4EC8-B5F4-A4DD73F68758}"/>
      </w:docPartPr>
      <w:docPartBody>
        <w:p w:rsidR="00565B1B" w:rsidRDefault="00561067" w:rsidP="00561067">
          <w:pPr>
            <w:pStyle w:val="8E99602808394314A9AF6880AC3A664D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EE455BC5F0174BF1B3FA0CB8620586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1610A-8C55-4099-8F85-DA1DF363940F}"/>
      </w:docPartPr>
      <w:docPartBody>
        <w:p w:rsidR="00565B1B" w:rsidRDefault="00565B1B" w:rsidP="00561067">
          <w:pPr>
            <w:pStyle w:val="EE455BC5F0174BF1B3FA0CB86205865913"/>
          </w:pPr>
        </w:p>
      </w:docPartBody>
    </w:docPart>
    <w:docPart>
      <w:docPartPr>
        <w:name w:val="2EA9B19C4FBA48D697B0DE35151B3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FA2914-BEF5-4ADB-A93D-F4F1251F77D8}"/>
      </w:docPartPr>
      <w:docPartBody>
        <w:p w:rsidR="00565B1B" w:rsidRDefault="00561067" w:rsidP="00561067">
          <w:pPr>
            <w:pStyle w:val="2EA9B19C4FBA48D697B0DE35151B387A13"/>
          </w:pPr>
          <w:r w:rsidRPr="00295D33">
            <w:rPr>
              <w:rStyle w:val="YerTutucuMetni"/>
              <w:szCs w:val="20"/>
            </w:rPr>
            <w:t>……….</w:t>
          </w:r>
        </w:p>
      </w:docPartBody>
    </w:docPart>
    <w:docPart>
      <w:docPartPr>
        <w:name w:val="65BC78578462486DB265FEA9A309BB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ED23B-0025-419A-956E-03F5DDE4DBF1}"/>
      </w:docPartPr>
      <w:docPartBody>
        <w:p w:rsidR="00565B1B" w:rsidRDefault="00561067" w:rsidP="00561067">
          <w:pPr>
            <w:pStyle w:val="65BC78578462486DB265FEA9A309BBA0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6FDCBA7A85744750B664BA7D53A342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EDE6A5-6553-4C23-92B5-04C223C89E9F}"/>
      </w:docPartPr>
      <w:docPartBody>
        <w:p w:rsidR="00565B1B" w:rsidRDefault="00565B1B" w:rsidP="00561067">
          <w:pPr>
            <w:pStyle w:val="6FDCBA7A85744750B664BA7D53A3423D13"/>
          </w:pPr>
        </w:p>
      </w:docPartBody>
    </w:docPart>
    <w:docPart>
      <w:docPartPr>
        <w:name w:val="37D1FF5D4F0C457C84BE6121C4294D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A0D4D-62AE-4B92-94D2-25D3D7646DCA}"/>
      </w:docPartPr>
      <w:docPartBody>
        <w:p w:rsidR="00565B1B" w:rsidRDefault="00561067" w:rsidP="00561067">
          <w:pPr>
            <w:pStyle w:val="37D1FF5D4F0C457C84BE6121C4294DF112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9AB4917FF43144959421FEDE7BA19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B7CFE4-6AE7-45CC-BA1C-74B35F48AE20}"/>
      </w:docPartPr>
      <w:docPartBody>
        <w:p w:rsidR="00331279" w:rsidRDefault="00561067" w:rsidP="00561067">
          <w:pPr>
            <w:pStyle w:val="9AB4917FF43144959421FEDE7BA19C5B10"/>
          </w:pPr>
          <w:r w:rsidRPr="00295D33">
            <w:rPr>
              <w:rStyle w:val="YerTutucuMetni"/>
              <w:szCs w:val="20"/>
              <w:u w:val="dotted"/>
            </w:rPr>
            <w:t xml:space="preserve">                       ̣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5599"/>
    <w:rsid w:val="0008539F"/>
    <w:rsid w:val="00252B1D"/>
    <w:rsid w:val="00331279"/>
    <w:rsid w:val="005272AB"/>
    <w:rsid w:val="005372A8"/>
    <w:rsid w:val="00561067"/>
    <w:rsid w:val="00565B1B"/>
    <w:rsid w:val="008527FD"/>
    <w:rsid w:val="00A81B2C"/>
    <w:rsid w:val="00ED5599"/>
    <w:rsid w:val="00ED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B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72AB"/>
    <w:rPr>
      <w:color w:val="808080"/>
    </w:rPr>
  </w:style>
  <w:style w:type="paragraph" w:customStyle="1" w:styleId="5C1B9AE6369748DA81361D57261C034614">
    <w:name w:val="5C1B9AE6369748DA81361D57261C0346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4">
    <w:name w:val="4AEE7B16431948C1AE9565F273A0EAFE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10">
    <w:name w:val="9AB4917FF43144959421FEDE7BA19C5B10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13">
    <w:name w:val="8E99602808394314A9AF6880AC3A664D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13">
    <w:name w:val="EE455BC5F0174BF1B3FA0CB862058659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13">
    <w:name w:val="65BC78578462486DB265FEA9A309BBA0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13">
    <w:name w:val="6FDCBA7A85744750B664BA7D53A3423D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13">
    <w:name w:val="2EA9B19C4FBA48D697B0DE35151B387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4">
    <w:name w:val="346FBEFD4C684332844F76F8EC2AB2A1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12">
    <w:name w:val="37D1FF5D4F0C457C84BE6121C4294DF1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5">
    <w:name w:val="ACADA00A4AED4EE8A49C6C410B030CA415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D8F6-2D15-45E1-914E-B4EE51EA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(EKLE – SİL) FORMU</vt:lpstr>
    </vt:vector>
  </TitlesOfParts>
  <Company/>
  <LinksUpToDate>false</LinksUpToDate>
  <CharactersWithSpaces>2048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(EKLE – SİL) FORMU</dc:title>
  <dc:creator>Your User Name</dc:creator>
  <cp:lastModifiedBy>Aliağa M.Y.O</cp:lastModifiedBy>
  <cp:revision>2</cp:revision>
  <cp:lastPrinted>2022-10-07T12:38:00Z</cp:lastPrinted>
  <dcterms:created xsi:type="dcterms:W3CDTF">2023-02-20T08:35:00Z</dcterms:created>
  <dcterms:modified xsi:type="dcterms:W3CDTF">2023-02-20T08:35:00Z</dcterms:modified>
</cp:coreProperties>
</file>